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CBAC62" w14:textId="170DE741" w:rsidR="00786604" w:rsidRDefault="00031C49" w:rsidP="00031C49">
      <w:pPr>
        <w:pStyle w:val="Heading2"/>
      </w:pPr>
      <w:r>
        <w:t>AI@DELL</w:t>
      </w:r>
    </w:p>
    <w:p w14:paraId="6F05DE17" w14:textId="0DB3947E" w:rsidR="00786604" w:rsidRDefault="00786604" w:rsidP="00031C49">
      <w:pPr>
        <w:pStyle w:val="Heading3"/>
      </w:pPr>
      <w:r>
        <w:t>Introduction</w:t>
      </w:r>
    </w:p>
    <w:p w14:paraId="67FF1D46" w14:textId="77777777" w:rsidR="00992F44" w:rsidRPr="00992F44" w:rsidRDefault="00992F44" w:rsidP="00992F44"/>
    <w:p w14:paraId="02D99FAA" w14:textId="25C441C8" w:rsidR="00786604" w:rsidRDefault="00786604" w:rsidP="00786604">
      <w:pPr>
        <w:pStyle w:val="Heading2"/>
      </w:pPr>
      <w:r>
        <w:t>What is Artificial Intelligence?</w:t>
      </w:r>
    </w:p>
    <w:p w14:paraId="52F56387" w14:textId="77777777" w:rsidR="00BC7095" w:rsidRPr="00BC7095" w:rsidRDefault="00BC7095" w:rsidP="00BC7095"/>
    <w:p w14:paraId="2F8F1ACD" w14:textId="354A4D3F" w:rsidR="00985F5B" w:rsidRDefault="00BA4781" w:rsidP="00BA4781">
      <w:r w:rsidRPr="00BA4781">
        <w:rPr>
          <w:noProof/>
        </w:rPr>
        <w:drawing>
          <wp:inline distT="0" distB="0" distL="0" distR="0" wp14:anchorId="0CFD3766" wp14:editId="6E5EF2B4">
            <wp:extent cx="4675016" cy="1137787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86222" cy="1140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8EF4C" w14:textId="77777777" w:rsidR="00985F5B" w:rsidRDefault="00985F5B" w:rsidP="00BA4781"/>
    <w:p w14:paraId="54BEC764" w14:textId="165F5B52" w:rsidR="00985F5B" w:rsidRDefault="00985F5B" w:rsidP="00BA4781">
      <w:pPr>
        <w:rPr>
          <w:noProof/>
        </w:rPr>
      </w:pPr>
      <w:r w:rsidRPr="00985F5B">
        <w:rPr>
          <w:noProof/>
        </w:rPr>
        <w:drawing>
          <wp:inline distT="0" distB="0" distL="0" distR="0" wp14:anchorId="69CC05FE" wp14:editId="074D91D0">
            <wp:extent cx="2147500" cy="533543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73070" cy="539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1007" w:rsidRPr="00C51007">
        <w:rPr>
          <w:noProof/>
        </w:rPr>
        <w:t xml:space="preserve"> </w:t>
      </w:r>
      <w:r w:rsidR="00C51007" w:rsidRPr="00C51007">
        <w:rPr>
          <w:noProof/>
        </w:rPr>
        <w:drawing>
          <wp:inline distT="0" distB="0" distL="0" distR="0" wp14:anchorId="67D66A25" wp14:editId="0DEF2EBE">
            <wp:extent cx="2344081" cy="65595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81819" cy="666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EA982" w14:textId="77777777" w:rsidR="00704B8F" w:rsidRDefault="00704B8F" w:rsidP="00BA4781">
      <w:pPr>
        <w:rPr>
          <w:noProof/>
        </w:rPr>
      </w:pPr>
    </w:p>
    <w:p w14:paraId="55A627D4" w14:textId="15C6C5B5" w:rsidR="00704B8F" w:rsidRPr="00142133" w:rsidRDefault="00704B8F" w:rsidP="00BA4781">
      <w:pPr>
        <w:rPr>
          <w:noProof/>
          <w:sz w:val="32"/>
          <w:szCs w:val="32"/>
        </w:rPr>
      </w:pPr>
    </w:p>
    <w:p w14:paraId="6F8BC114" w14:textId="77777777" w:rsidR="00C51007" w:rsidRDefault="00C51007" w:rsidP="00BA4781">
      <w:pPr>
        <w:rPr>
          <w:noProof/>
        </w:rPr>
      </w:pPr>
    </w:p>
    <w:p w14:paraId="4E0AEC07" w14:textId="202DF6BA" w:rsidR="00C51007" w:rsidRDefault="00C51007" w:rsidP="00C51007">
      <w:pPr>
        <w:pStyle w:val="Heading2"/>
        <w:rPr>
          <w:noProof/>
        </w:rPr>
      </w:pPr>
      <w:r>
        <w:rPr>
          <w:noProof/>
        </w:rPr>
        <w:t>Sub fileds of AI?</w:t>
      </w:r>
    </w:p>
    <w:p w14:paraId="3D99C7C8" w14:textId="77777777" w:rsidR="00C51007" w:rsidRPr="00C51007" w:rsidRDefault="00C51007" w:rsidP="00C51007"/>
    <w:p w14:paraId="11DA6F84" w14:textId="725A8D7E" w:rsidR="00C51007" w:rsidRDefault="00C51007" w:rsidP="00BA4781">
      <w:r w:rsidRPr="00C51007">
        <w:rPr>
          <w:noProof/>
        </w:rPr>
        <w:drawing>
          <wp:inline distT="0" distB="0" distL="0" distR="0" wp14:anchorId="16F3156F" wp14:editId="11B5F9C6">
            <wp:extent cx="5943600" cy="22104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42534" w14:textId="77777777" w:rsidR="005E54BB" w:rsidRDefault="005E54BB" w:rsidP="00BA4781"/>
    <w:p w14:paraId="5B8945FC" w14:textId="4F54CC6B" w:rsidR="005E54BB" w:rsidRDefault="005E54BB" w:rsidP="00BA4781">
      <w:r w:rsidRPr="005E54BB">
        <w:rPr>
          <w:noProof/>
        </w:rPr>
        <w:lastRenderedPageBreak/>
        <w:drawing>
          <wp:inline distT="0" distB="0" distL="0" distR="0" wp14:anchorId="033305C2" wp14:editId="71976052">
            <wp:extent cx="5793186" cy="235902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19820" cy="236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6F954" w14:textId="77777777" w:rsidR="00A54F9C" w:rsidRDefault="00A54F9C" w:rsidP="00BA4781"/>
    <w:p w14:paraId="0A39AAF7" w14:textId="2E6DD5B2" w:rsidR="00A54F9C" w:rsidRDefault="00A54F9C" w:rsidP="00FD49E5">
      <w:pPr>
        <w:pStyle w:val="Heading2"/>
      </w:pPr>
      <w:r>
        <w:t xml:space="preserve">Machine </w:t>
      </w:r>
      <w:r w:rsidR="00630230">
        <w:t>Learning?</w:t>
      </w:r>
    </w:p>
    <w:p w14:paraId="334DD66D" w14:textId="77777777" w:rsidR="004F2688" w:rsidRPr="004F2688" w:rsidRDefault="004F2688" w:rsidP="004F2688"/>
    <w:p w14:paraId="77B7FAEF" w14:textId="1DF74E0F" w:rsidR="00450215" w:rsidRDefault="004F2688" w:rsidP="00630230">
      <w:r w:rsidRPr="004F2688">
        <w:rPr>
          <w:noProof/>
        </w:rPr>
        <w:drawing>
          <wp:inline distT="0" distB="0" distL="0" distR="0" wp14:anchorId="0AF58305" wp14:editId="4B290ADA">
            <wp:extent cx="5989767" cy="115443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15995" cy="115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B9FF7" w14:textId="77777777" w:rsidR="00D94D1D" w:rsidRDefault="00D94D1D" w:rsidP="00630230"/>
    <w:p w14:paraId="1508A788" w14:textId="1E45A9C3" w:rsidR="00450215" w:rsidRDefault="00450215" w:rsidP="00630230">
      <w:r w:rsidRPr="00450215">
        <w:rPr>
          <w:noProof/>
        </w:rPr>
        <w:drawing>
          <wp:inline distT="0" distB="0" distL="0" distR="0" wp14:anchorId="718E71AF" wp14:editId="61808FA7">
            <wp:extent cx="5992745" cy="1166495"/>
            <wp:effectExtent l="0" t="0" r="825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21093" cy="1172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F7CEF" w14:textId="77777777" w:rsidR="00C11A00" w:rsidRDefault="00C11A00" w:rsidP="00630230"/>
    <w:p w14:paraId="533AF032" w14:textId="77777777" w:rsidR="001715F4" w:rsidRDefault="001715F4" w:rsidP="00630230"/>
    <w:p w14:paraId="6233E8D4" w14:textId="77777777" w:rsidR="001715F4" w:rsidRDefault="001715F4" w:rsidP="00630230"/>
    <w:p w14:paraId="208F5DD5" w14:textId="77777777" w:rsidR="001715F4" w:rsidRDefault="001715F4" w:rsidP="00630230"/>
    <w:p w14:paraId="6A17D44A" w14:textId="77777777" w:rsidR="001715F4" w:rsidRDefault="001715F4" w:rsidP="00630230"/>
    <w:p w14:paraId="15AAB5B8" w14:textId="77777777" w:rsidR="001715F4" w:rsidRDefault="001715F4" w:rsidP="00630230"/>
    <w:p w14:paraId="0BB304D7" w14:textId="77777777" w:rsidR="001715F4" w:rsidRDefault="001715F4" w:rsidP="00630230"/>
    <w:p w14:paraId="4035C4C5" w14:textId="77777777" w:rsidR="00A4661F" w:rsidRDefault="00A4661F" w:rsidP="00630230"/>
    <w:p w14:paraId="140B51D8" w14:textId="4DB3EADA" w:rsidR="00C11A00" w:rsidRDefault="00C11A00" w:rsidP="00C11A00">
      <w:pPr>
        <w:pStyle w:val="Heading2"/>
      </w:pPr>
      <w:r>
        <w:t xml:space="preserve">Deep </w:t>
      </w:r>
      <w:r w:rsidR="00A44D82">
        <w:t>Learning?</w:t>
      </w:r>
    </w:p>
    <w:p w14:paraId="06241953" w14:textId="77777777" w:rsidR="00C11A00" w:rsidRDefault="00C11A00" w:rsidP="00C11A00"/>
    <w:p w14:paraId="7266A8F7" w14:textId="1A9809AF" w:rsidR="00281477" w:rsidRDefault="00281477" w:rsidP="00C11A00">
      <w:r w:rsidRPr="00281477">
        <w:rPr>
          <w:noProof/>
        </w:rPr>
        <w:drawing>
          <wp:inline distT="0" distB="0" distL="0" distR="0" wp14:anchorId="55B83652" wp14:editId="471D9CF0">
            <wp:extent cx="5301733" cy="139227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8014" cy="139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8AA90" w14:textId="6081FD5F" w:rsidR="00491E5D" w:rsidRPr="00C11A00" w:rsidRDefault="00491E5D" w:rsidP="00C11A00">
      <w:r w:rsidRPr="00491E5D">
        <w:rPr>
          <w:noProof/>
        </w:rPr>
        <w:drawing>
          <wp:inline distT="0" distB="0" distL="0" distR="0" wp14:anchorId="75E2197F" wp14:editId="04F81768">
            <wp:extent cx="5316625" cy="130132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33979" cy="1305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FDA34" w14:textId="77777777" w:rsidR="00CE4C17" w:rsidRDefault="00CE4C17" w:rsidP="00630230"/>
    <w:p w14:paraId="6AC50CD7" w14:textId="77777777" w:rsidR="008B499B" w:rsidRDefault="008B499B" w:rsidP="00630230"/>
    <w:p w14:paraId="01342741" w14:textId="7571B356" w:rsidR="00E45EBF" w:rsidRDefault="00E45EBF" w:rsidP="00E45EBF">
      <w:pPr>
        <w:pStyle w:val="Heading2"/>
      </w:pPr>
      <w:r>
        <w:t>Generative AI?</w:t>
      </w:r>
    </w:p>
    <w:p w14:paraId="47A284E8" w14:textId="77777777" w:rsidR="00C925BE" w:rsidRDefault="00C925BE" w:rsidP="00C925BE"/>
    <w:p w14:paraId="4183B095" w14:textId="2D02608A" w:rsidR="00C925BE" w:rsidRDefault="00D40D6C" w:rsidP="00C925BE">
      <w:r w:rsidRPr="00D40D6C">
        <w:rPr>
          <w:noProof/>
        </w:rPr>
        <w:drawing>
          <wp:inline distT="0" distB="0" distL="0" distR="0" wp14:anchorId="4F3E5B29" wp14:editId="41082178">
            <wp:extent cx="5480443" cy="1202690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15619" cy="1210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33E4C" w14:textId="342DB723" w:rsidR="005D74BF" w:rsidRDefault="005D74BF" w:rsidP="00C925BE">
      <w:r w:rsidRPr="005D74BF">
        <w:rPr>
          <w:noProof/>
        </w:rPr>
        <w:drawing>
          <wp:inline distT="0" distB="0" distL="0" distR="0" wp14:anchorId="58D78EC2" wp14:editId="2D65F02F">
            <wp:extent cx="5495075" cy="120927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35416" cy="1218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4AFE6" w14:textId="0336C413" w:rsidR="00EB47D3" w:rsidRDefault="00EB47D3" w:rsidP="00C925BE">
      <w:r w:rsidRPr="00EB47D3">
        <w:rPr>
          <w:noProof/>
        </w:rPr>
        <w:lastRenderedPageBreak/>
        <w:drawing>
          <wp:inline distT="0" distB="0" distL="0" distR="0" wp14:anchorId="670CC3BF" wp14:editId="72EBC1F5">
            <wp:extent cx="5584691" cy="13747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21495" cy="138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C27A3" w14:textId="77777777" w:rsidR="009711F5" w:rsidRDefault="009711F5" w:rsidP="00C925BE"/>
    <w:p w14:paraId="0323636F" w14:textId="29F79532" w:rsidR="009711F5" w:rsidRPr="00C925BE" w:rsidRDefault="009711F5" w:rsidP="00C925BE">
      <w:r w:rsidRPr="009711F5">
        <w:rPr>
          <w:noProof/>
        </w:rPr>
        <w:drawing>
          <wp:inline distT="0" distB="0" distL="0" distR="0" wp14:anchorId="1A2368D2" wp14:editId="1CBF8A04">
            <wp:extent cx="5572777" cy="1307465"/>
            <wp:effectExtent l="0" t="0" r="889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94335" cy="1312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99205" w14:textId="77777777" w:rsidR="00630230" w:rsidRPr="00630230" w:rsidRDefault="00630230" w:rsidP="00630230"/>
    <w:p w14:paraId="45667DB9" w14:textId="77777777" w:rsidR="00EB7AA8" w:rsidRDefault="00EB7AA8" w:rsidP="00BA4781"/>
    <w:p w14:paraId="6A7BBD3A" w14:textId="6B19A843" w:rsidR="00EB7AA8" w:rsidRDefault="00DF45D0" w:rsidP="00DF45D0">
      <w:pPr>
        <w:pStyle w:val="Heading2"/>
      </w:pPr>
      <w:r>
        <w:t>Data?</w:t>
      </w:r>
    </w:p>
    <w:p w14:paraId="538F5C4D" w14:textId="77777777" w:rsidR="00DF45D0" w:rsidRPr="00DF45D0" w:rsidRDefault="00DF45D0" w:rsidP="00DF45D0"/>
    <w:p w14:paraId="3DC1B4E6" w14:textId="4B45B6D1" w:rsidR="00DF45D0" w:rsidRDefault="00DF45D0" w:rsidP="00DF45D0">
      <w:r w:rsidRPr="00704B8F">
        <w:rPr>
          <w:noProof/>
        </w:rPr>
        <w:drawing>
          <wp:inline distT="0" distB="0" distL="0" distR="0" wp14:anchorId="4C8352E8" wp14:editId="7B4EEF19">
            <wp:extent cx="5943600" cy="9347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591BD" w14:textId="4E7BF615" w:rsidR="00441C1A" w:rsidRDefault="00441C1A" w:rsidP="00DF45D0">
      <w:pPr>
        <w:rPr>
          <w:sz w:val="40"/>
          <w:szCs w:val="40"/>
        </w:rPr>
      </w:pPr>
      <w:r w:rsidRPr="00441C1A">
        <w:rPr>
          <w:sz w:val="40"/>
          <w:szCs w:val="40"/>
        </w:rPr>
        <w:t>Equals AI</w:t>
      </w:r>
    </w:p>
    <w:p w14:paraId="6577AC09" w14:textId="77777777" w:rsidR="002E5026" w:rsidRDefault="002E5026" w:rsidP="00DF45D0">
      <w:pPr>
        <w:rPr>
          <w:sz w:val="40"/>
          <w:szCs w:val="40"/>
        </w:rPr>
      </w:pPr>
    </w:p>
    <w:p w14:paraId="6510C795" w14:textId="7343B571" w:rsidR="002E5026" w:rsidRDefault="002E5026" w:rsidP="00DF45D0">
      <w:pPr>
        <w:rPr>
          <w:sz w:val="40"/>
          <w:szCs w:val="40"/>
        </w:rPr>
      </w:pPr>
      <w:r w:rsidRPr="002E5026">
        <w:rPr>
          <w:noProof/>
          <w:sz w:val="40"/>
          <w:szCs w:val="40"/>
        </w:rPr>
        <w:drawing>
          <wp:inline distT="0" distB="0" distL="0" distR="0" wp14:anchorId="0794B80D" wp14:editId="1754958C">
            <wp:extent cx="5781272" cy="1369346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24319" cy="1379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1A9C7" w14:textId="0FD8FF59" w:rsidR="00210BB6" w:rsidRDefault="00210BB6" w:rsidP="00DF45D0">
      <w:pPr>
        <w:rPr>
          <w:sz w:val="40"/>
          <w:szCs w:val="40"/>
        </w:rPr>
      </w:pPr>
      <w:r w:rsidRPr="00210BB6">
        <w:rPr>
          <w:noProof/>
          <w:sz w:val="40"/>
          <w:szCs w:val="40"/>
        </w:rPr>
        <w:lastRenderedPageBreak/>
        <w:drawing>
          <wp:inline distT="0" distB="0" distL="0" distR="0" wp14:anchorId="12C8B9B3" wp14:editId="1121602A">
            <wp:extent cx="5943600" cy="124142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03306" w14:textId="77777777" w:rsidR="00210BB6" w:rsidRDefault="00210BB6" w:rsidP="00DF45D0">
      <w:pPr>
        <w:rPr>
          <w:sz w:val="40"/>
          <w:szCs w:val="40"/>
        </w:rPr>
      </w:pPr>
    </w:p>
    <w:p w14:paraId="136F7FD6" w14:textId="1CCA9516" w:rsidR="00210BB6" w:rsidRDefault="00210BB6" w:rsidP="00DF45D0">
      <w:pPr>
        <w:rPr>
          <w:sz w:val="40"/>
          <w:szCs w:val="40"/>
        </w:rPr>
      </w:pPr>
      <w:r w:rsidRPr="00210BB6">
        <w:rPr>
          <w:noProof/>
          <w:sz w:val="40"/>
          <w:szCs w:val="40"/>
        </w:rPr>
        <w:drawing>
          <wp:inline distT="0" distB="0" distL="0" distR="0" wp14:anchorId="22C63AC5" wp14:editId="18E7AA46">
            <wp:extent cx="5974874" cy="2022475"/>
            <wp:effectExtent l="0" t="0" r="698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01506" cy="2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0FA43" w14:textId="77777777" w:rsidR="004C08F4" w:rsidRDefault="004C08F4" w:rsidP="00DF45D0">
      <w:pPr>
        <w:rPr>
          <w:sz w:val="40"/>
          <w:szCs w:val="40"/>
        </w:rPr>
      </w:pPr>
    </w:p>
    <w:p w14:paraId="71ECA89F" w14:textId="2A5A7B3C" w:rsidR="0044354F" w:rsidRDefault="0044354F" w:rsidP="00C16F55">
      <w:pPr>
        <w:pStyle w:val="Heading2"/>
      </w:pPr>
      <w:r w:rsidRPr="0044354F">
        <w:t>Algorithm</w:t>
      </w:r>
      <w:r w:rsidR="00AA3A2A">
        <w:t>?</w:t>
      </w:r>
    </w:p>
    <w:p w14:paraId="623F3B7D" w14:textId="77777777" w:rsidR="00C16F55" w:rsidRPr="00C16F55" w:rsidRDefault="00C16F55" w:rsidP="00C16F55"/>
    <w:p w14:paraId="06B4030F" w14:textId="30E90ABC" w:rsidR="004C08F4" w:rsidRDefault="004C08F4" w:rsidP="00DF45D0">
      <w:pPr>
        <w:rPr>
          <w:sz w:val="40"/>
          <w:szCs w:val="40"/>
        </w:rPr>
      </w:pPr>
      <w:r w:rsidRPr="004C08F4">
        <w:rPr>
          <w:noProof/>
          <w:sz w:val="40"/>
          <w:szCs w:val="40"/>
        </w:rPr>
        <w:drawing>
          <wp:inline distT="0" distB="0" distL="0" distR="0" wp14:anchorId="774D94BA" wp14:editId="5CD00D76">
            <wp:extent cx="5943600" cy="116776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6867C" w14:textId="271DB800" w:rsidR="000D509E" w:rsidRDefault="000D509E" w:rsidP="00DF45D0">
      <w:pPr>
        <w:rPr>
          <w:sz w:val="40"/>
          <w:szCs w:val="40"/>
        </w:rPr>
      </w:pPr>
      <w:r w:rsidRPr="000D509E">
        <w:rPr>
          <w:noProof/>
          <w:sz w:val="40"/>
          <w:szCs w:val="40"/>
        </w:rPr>
        <w:drawing>
          <wp:inline distT="0" distB="0" distL="0" distR="0" wp14:anchorId="3A288CD3" wp14:editId="6EBF729F">
            <wp:extent cx="5980831" cy="1221717"/>
            <wp:effectExtent l="0" t="0" r="127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08367" cy="1227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916ED" w14:textId="77777777" w:rsidR="00041998" w:rsidRDefault="00041998" w:rsidP="00DF45D0">
      <w:pPr>
        <w:rPr>
          <w:sz w:val="40"/>
          <w:szCs w:val="40"/>
        </w:rPr>
      </w:pPr>
    </w:p>
    <w:p w14:paraId="3EABC3C7" w14:textId="77777777" w:rsidR="00041998" w:rsidRDefault="00041998" w:rsidP="00DF45D0">
      <w:pPr>
        <w:rPr>
          <w:sz w:val="40"/>
          <w:szCs w:val="40"/>
        </w:rPr>
      </w:pPr>
    </w:p>
    <w:p w14:paraId="6CD13655" w14:textId="1083B740" w:rsidR="000E6458" w:rsidRDefault="00041998" w:rsidP="00DF45D0">
      <w:pPr>
        <w:rPr>
          <w:sz w:val="40"/>
          <w:szCs w:val="40"/>
        </w:rPr>
      </w:pPr>
      <w:r w:rsidRPr="00041998">
        <w:rPr>
          <w:noProof/>
          <w:sz w:val="40"/>
          <w:szCs w:val="40"/>
        </w:rPr>
        <w:drawing>
          <wp:inline distT="0" distB="0" distL="0" distR="0" wp14:anchorId="622B3883" wp14:editId="7621282B">
            <wp:extent cx="5953760" cy="1608391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11493" cy="162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AAD09" w14:textId="77777777" w:rsidR="0097016F" w:rsidRDefault="0097016F" w:rsidP="00DF45D0">
      <w:pPr>
        <w:rPr>
          <w:sz w:val="40"/>
          <w:szCs w:val="40"/>
        </w:rPr>
      </w:pPr>
    </w:p>
    <w:p w14:paraId="1075D99B" w14:textId="2A9DDA50" w:rsidR="00F30C83" w:rsidRDefault="0097016F" w:rsidP="00DF45D0">
      <w:pPr>
        <w:rPr>
          <w:sz w:val="40"/>
          <w:szCs w:val="40"/>
        </w:rPr>
      </w:pPr>
      <w:r w:rsidRPr="0097016F">
        <w:rPr>
          <w:noProof/>
          <w:sz w:val="40"/>
          <w:szCs w:val="40"/>
        </w:rPr>
        <w:drawing>
          <wp:inline distT="0" distB="0" distL="0" distR="0" wp14:anchorId="59CC41BB" wp14:editId="2CBAACCB">
            <wp:extent cx="5989320" cy="1492229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15580" cy="1498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65AB2" w14:textId="77777777" w:rsidR="00F30C83" w:rsidRDefault="00F30C83" w:rsidP="00DF45D0">
      <w:pPr>
        <w:rPr>
          <w:sz w:val="40"/>
          <w:szCs w:val="40"/>
        </w:rPr>
      </w:pPr>
    </w:p>
    <w:p w14:paraId="21282A6F" w14:textId="6A67AC4A" w:rsidR="00F30C83" w:rsidRDefault="00F30C83" w:rsidP="00DF45D0">
      <w:pPr>
        <w:rPr>
          <w:sz w:val="40"/>
          <w:szCs w:val="40"/>
        </w:rPr>
      </w:pPr>
      <w:r w:rsidRPr="00F30C83">
        <w:rPr>
          <w:noProof/>
          <w:sz w:val="40"/>
          <w:szCs w:val="40"/>
        </w:rPr>
        <w:drawing>
          <wp:inline distT="0" distB="0" distL="0" distR="0" wp14:anchorId="2649780A" wp14:editId="6573E826">
            <wp:extent cx="6099810" cy="132245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2616" cy="1327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0A275" w14:textId="77777777" w:rsidR="00131F4E" w:rsidRDefault="00131F4E" w:rsidP="00DF45D0">
      <w:pPr>
        <w:rPr>
          <w:sz w:val="40"/>
          <w:szCs w:val="40"/>
        </w:rPr>
      </w:pPr>
    </w:p>
    <w:p w14:paraId="354A1C76" w14:textId="77777777" w:rsidR="00434E38" w:rsidRDefault="00434E38" w:rsidP="00DF45D0">
      <w:pPr>
        <w:rPr>
          <w:sz w:val="40"/>
          <w:szCs w:val="40"/>
        </w:rPr>
      </w:pPr>
    </w:p>
    <w:p w14:paraId="7070883B" w14:textId="77777777" w:rsidR="00434E38" w:rsidRDefault="00434E38" w:rsidP="00DF45D0">
      <w:pPr>
        <w:rPr>
          <w:sz w:val="40"/>
          <w:szCs w:val="40"/>
        </w:rPr>
      </w:pPr>
    </w:p>
    <w:p w14:paraId="04EF1FE5" w14:textId="77777777" w:rsidR="00434E38" w:rsidRDefault="00434E38" w:rsidP="00DF45D0">
      <w:pPr>
        <w:rPr>
          <w:sz w:val="40"/>
          <w:szCs w:val="40"/>
        </w:rPr>
      </w:pPr>
    </w:p>
    <w:p w14:paraId="030D3EEC" w14:textId="77777777" w:rsidR="00434E38" w:rsidRDefault="00434E38" w:rsidP="00DF45D0">
      <w:pPr>
        <w:rPr>
          <w:sz w:val="40"/>
          <w:szCs w:val="40"/>
        </w:rPr>
      </w:pPr>
    </w:p>
    <w:p w14:paraId="0D3C98C9" w14:textId="77777777" w:rsidR="00434E38" w:rsidRDefault="00434E38" w:rsidP="00DF45D0">
      <w:pPr>
        <w:rPr>
          <w:sz w:val="40"/>
          <w:szCs w:val="40"/>
        </w:rPr>
      </w:pPr>
    </w:p>
    <w:p w14:paraId="6D36343C" w14:textId="2C953177" w:rsidR="00131F4E" w:rsidRDefault="00131F4E" w:rsidP="00DF45D0">
      <w:pPr>
        <w:rPr>
          <w:sz w:val="40"/>
          <w:szCs w:val="40"/>
        </w:rPr>
      </w:pPr>
      <w:r w:rsidRPr="00131F4E">
        <w:rPr>
          <w:noProof/>
          <w:sz w:val="40"/>
          <w:szCs w:val="40"/>
        </w:rPr>
        <w:drawing>
          <wp:inline distT="0" distB="0" distL="0" distR="0" wp14:anchorId="72976C7B" wp14:editId="2A1C2999">
            <wp:extent cx="5906369" cy="2112010"/>
            <wp:effectExtent l="0" t="0" r="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14433" cy="211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A06AC" w14:textId="77777777" w:rsidR="00D77CC7" w:rsidRDefault="00D77CC7" w:rsidP="00DF45D0">
      <w:pPr>
        <w:rPr>
          <w:sz w:val="40"/>
          <w:szCs w:val="40"/>
        </w:rPr>
      </w:pPr>
    </w:p>
    <w:p w14:paraId="0BB32B96" w14:textId="2BD78BCA" w:rsidR="00782723" w:rsidRDefault="002674B4" w:rsidP="00DF45D0">
      <w:pPr>
        <w:rPr>
          <w:sz w:val="40"/>
          <w:szCs w:val="40"/>
        </w:rPr>
      </w:pPr>
      <w:r w:rsidRPr="002674B4">
        <w:rPr>
          <w:noProof/>
          <w:sz w:val="40"/>
          <w:szCs w:val="40"/>
        </w:rPr>
        <w:drawing>
          <wp:inline distT="0" distB="0" distL="0" distR="0" wp14:anchorId="5399EAB3" wp14:editId="18938C3E">
            <wp:extent cx="5943600" cy="211709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CFC52" w14:textId="77777777" w:rsidR="00921BBA" w:rsidRDefault="00921BBA" w:rsidP="00DF45D0">
      <w:pPr>
        <w:rPr>
          <w:sz w:val="40"/>
          <w:szCs w:val="40"/>
        </w:rPr>
      </w:pPr>
    </w:p>
    <w:p w14:paraId="48CD3738" w14:textId="77777777" w:rsidR="00120FE4" w:rsidRDefault="00120FE4" w:rsidP="00DF45D0">
      <w:pPr>
        <w:rPr>
          <w:sz w:val="40"/>
          <w:szCs w:val="40"/>
        </w:rPr>
      </w:pPr>
    </w:p>
    <w:p w14:paraId="4E446007" w14:textId="77777777" w:rsidR="00120FE4" w:rsidRDefault="00120FE4" w:rsidP="00DF45D0">
      <w:pPr>
        <w:rPr>
          <w:sz w:val="40"/>
          <w:szCs w:val="40"/>
        </w:rPr>
      </w:pPr>
    </w:p>
    <w:p w14:paraId="0F6AFD4D" w14:textId="77777777" w:rsidR="00120FE4" w:rsidRDefault="00120FE4" w:rsidP="00DF45D0">
      <w:pPr>
        <w:rPr>
          <w:sz w:val="40"/>
          <w:szCs w:val="40"/>
        </w:rPr>
      </w:pPr>
    </w:p>
    <w:p w14:paraId="671737B2" w14:textId="77777777" w:rsidR="00120FE4" w:rsidRDefault="00120FE4" w:rsidP="00DF45D0">
      <w:pPr>
        <w:rPr>
          <w:sz w:val="40"/>
          <w:szCs w:val="40"/>
        </w:rPr>
      </w:pPr>
    </w:p>
    <w:p w14:paraId="7939E9B9" w14:textId="77777777" w:rsidR="00120FE4" w:rsidRDefault="00120FE4" w:rsidP="00DF45D0">
      <w:pPr>
        <w:rPr>
          <w:sz w:val="40"/>
          <w:szCs w:val="40"/>
        </w:rPr>
      </w:pPr>
    </w:p>
    <w:p w14:paraId="76471BC5" w14:textId="77777777" w:rsidR="00120FE4" w:rsidRDefault="00120FE4" w:rsidP="00DF45D0">
      <w:pPr>
        <w:rPr>
          <w:sz w:val="40"/>
          <w:szCs w:val="40"/>
        </w:rPr>
      </w:pPr>
    </w:p>
    <w:p w14:paraId="76E2380F" w14:textId="7BEE704A" w:rsidR="0046387E" w:rsidRDefault="0046387E" w:rsidP="0046387E">
      <w:pPr>
        <w:pStyle w:val="Heading2"/>
      </w:pPr>
      <w:r>
        <w:t>Strengths and Limitations of AI?</w:t>
      </w:r>
    </w:p>
    <w:p w14:paraId="022F6DCC" w14:textId="4830F6D6" w:rsidR="005D1F7F" w:rsidRDefault="0081068C" w:rsidP="00921BBA">
      <w:r w:rsidRPr="0081068C">
        <w:rPr>
          <w:noProof/>
        </w:rPr>
        <w:drawing>
          <wp:inline distT="0" distB="0" distL="0" distR="0" wp14:anchorId="197A5BDE" wp14:editId="67329A60">
            <wp:extent cx="5943600" cy="2322830"/>
            <wp:effectExtent l="0" t="0" r="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348DD" w14:textId="77777777" w:rsidR="00120FE4" w:rsidRDefault="00120FE4" w:rsidP="00921BBA"/>
    <w:p w14:paraId="080761B3" w14:textId="07012F59" w:rsidR="00120FE4" w:rsidRDefault="00120FE4" w:rsidP="00921BBA">
      <w:r w:rsidRPr="00120FE4">
        <w:rPr>
          <w:noProof/>
        </w:rPr>
        <w:drawing>
          <wp:inline distT="0" distB="0" distL="0" distR="0" wp14:anchorId="53822413" wp14:editId="1376B77D">
            <wp:extent cx="5943600" cy="2280920"/>
            <wp:effectExtent l="0" t="0" r="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7D772" w14:textId="77777777" w:rsidR="00120FE4" w:rsidRDefault="00120FE4" w:rsidP="00921BBA"/>
    <w:p w14:paraId="0B579D00" w14:textId="7943B577" w:rsidR="00120FE4" w:rsidRDefault="00120FE4" w:rsidP="00921BBA">
      <w:r w:rsidRPr="00120FE4">
        <w:rPr>
          <w:noProof/>
        </w:rPr>
        <w:drawing>
          <wp:inline distT="0" distB="0" distL="0" distR="0" wp14:anchorId="35958234" wp14:editId="0203F2F9">
            <wp:extent cx="5943600" cy="213868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482D9" w14:textId="77777777" w:rsidR="0070755E" w:rsidRDefault="0070755E" w:rsidP="00921BBA"/>
    <w:p w14:paraId="3BBAEA06" w14:textId="1BE818F3" w:rsidR="0070755E" w:rsidRDefault="0070755E" w:rsidP="00921BBA">
      <w:r w:rsidRPr="0070755E">
        <w:rPr>
          <w:noProof/>
        </w:rPr>
        <w:drawing>
          <wp:inline distT="0" distB="0" distL="0" distR="0" wp14:anchorId="3211E711" wp14:editId="4E2DDC9F">
            <wp:extent cx="5943600" cy="21590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AA841" w14:textId="4C6807BF" w:rsidR="0070755E" w:rsidRDefault="0070755E" w:rsidP="00921BBA">
      <w:r w:rsidRPr="0070755E">
        <w:rPr>
          <w:noProof/>
        </w:rPr>
        <w:drawing>
          <wp:inline distT="0" distB="0" distL="0" distR="0" wp14:anchorId="4DFE1AC7" wp14:editId="5FC6521E">
            <wp:extent cx="5943600" cy="23876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11EE8" w14:textId="77777777" w:rsidR="00501BE4" w:rsidRDefault="00501BE4" w:rsidP="00921BBA"/>
    <w:p w14:paraId="6BE5F2A2" w14:textId="1E3ECD14" w:rsidR="00501BE4" w:rsidRDefault="00501BE4" w:rsidP="00921BBA">
      <w:r w:rsidRPr="00501BE4">
        <w:rPr>
          <w:noProof/>
        </w:rPr>
        <w:drawing>
          <wp:inline distT="0" distB="0" distL="0" distR="0" wp14:anchorId="6A4E45AA" wp14:editId="79E28C7C">
            <wp:extent cx="5943600" cy="236537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1633F" w14:textId="626E6014" w:rsidR="00501BE4" w:rsidRDefault="00501BE4" w:rsidP="00921BBA">
      <w:r w:rsidRPr="00501BE4">
        <w:rPr>
          <w:noProof/>
        </w:rPr>
        <w:lastRenderedPageBreak/>
        <w:drawing>
          <wp:inline distT="0" distB="0" distL="0" distR="0" wp14:anchorId="3F68D07C" wp14:editId="5433C5DE">
            <wp:extent cx="5943600" cy="25146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D4758" w14:textId="77777777" w:rsidR="00CD4B45" w:rsidRDefault="00CD4B45" w:rsidP="00921BBA"/>
    <w:p w14:paraId="4B0DE21D" w14:textId="71B8B4E3" w:rsidR="00CD4B45" w:rsidRDefault="00CD4B45" w:rsidP="00921BBA">
      <w:r w:rsidRPr="00CD4B45">
        <w:rPr>
          <w:noProof/>
        </w:rPr>
        <w:drawing>
          <wp:inline distT="0" distB="0" distL="0" distR="0" wp14:anchorId="5600527D" wp14:editId="4CF9DA48">
            <wp:extent cx="5943600" cy="23685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435EC" w14:textId="77777777" w:rsidR="0068636B" w:rsidRDefault="0068636B" w:rsidP="00921BBA"/>
    <w:p w14:paraId="3A0488ED" w14:textId="370FCF69" w:rsidR="0068636B" w:rsidRDefault="0068636B" w:rsidP="00921BBA">
      <w:r w:rsidRPr="0068636B">
        <w:rPr>
          <w:noProof/>
        </w:rPr>
        <w:lastRenderedPageBreak/>
        <w:drawing>
          <wp:inline distT="0" distB="0" distL="0" distR="0" wp14:anchorId="7494B0A1" wp14:editId="6C3EC766">
            <wp:extent cx="5943600" cy="2665095"/>
            <wp:effectExtent l="0" t="0" r="0" b="19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1F2CC" w14:textId="77777777" w:rsidR="008B1BD0" w:rsidRDefault="008B1BD0" w:rsidP="00921BBA"/>
    <w:p w14:paraId="7D3ED360" w14:textId="5A2B27D4" w:rsidR="008B1BD0" w:rsidRDefault="008B1BD0" w:rsidP="008B1BD0">
      <w:pPr>
        <w:pStyle w:val="Heading2"/>
      </w:pPr>
      <w:r>
        <w:t xml:space="preserve">History of </w:t>
      </w:r>
      <w:r w:rsidR="00624C5E">
        <w:t>AI?</w:t>
      </w:r>
    </w:p>
    <w:p w14:paraId="4AA6FC40" w14:textId="77777777" w:rsidR="008B1BD0" w:rsidRDefault="008B1BD0" w:rsidP="008B1BD0"/>
    <w:p w14:paraId="2FC787E2" w14:textId="70A416F7" w:rsidR="00284AAB" w:rsidRDefault="000D0117" w:rsidP="008B1BD0">
      <w:r w:rsidRPr="000D0117">
        <w:rPr>
          <w:noProof/>
        </w:rPr>
        <w:drawing>
          <wp:inline distT="0" distB="0" distL="0" distR="0" wp14:anchorId="62120501" wp14:editId="18D9C92D">
            <wp:extent cx="5943600" cy="1309370"/>
            <wp:effectExtent l="0" t="0" r="0" b="50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C87B7" w14:textId="2CD7B81A" w:rsidR="00867828" w:rsidRDefault="00867828" w:rsidP="008B1BD0">
      <w:r w:rsidRPr="00867828">
        <w:rPr>
          <w:noProof/>
        </w:rPr>
        <w:drawing>
          <wp:inline distT="0" distB="0" distL="0" distR="0" wp14:anchorId="6ABE878C" wp14:editId="6A7B84CE">
            <wp:extent cx="5943600" cy="238506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5B801" w14:textId="77777777" w:rsidR="0038442D" w:rsidRDefault="0038442D" w:rsidP="008B1BD0"/>
    <w:p w14:paraId="7B39658F" w14:textId="48E2C918" w:rsidR="0038442D" w:rsidRDefault="0038442D" w:rsidP="008B1BD0">
      <w:r w:rsidRPr="0038442D">
        <w:rPr>
          <w:noProof/>
        </w:rPr>
        <w:lastRenderedPageBreak/>
        <w:drawing>
          <wp:inline distT="0" distB="0" distL="0" distR="0" wp14:anchorId="3F49729D" wp14:editId="78D18940">
            <wp:extent cx="5134937" cy="2090731"/>
            <wp:effectExtent l="0" t="0" r="8890" b="50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40540" cy="2093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328AF" w14:textId="22DA0BF0" w:rsidR="000E7345" w:rsidRDefault="000E7345" w:rsidP="008B1BD0">
      <w:r w:rsidRPr="000E7345">
        <w:rPr>
          <w:noProof/>
        </w:rPr>
        <w:drawing>
          <wp:inline distT="0" distB="0" distL="0" distR="0" wp14:anchorId="2208B607" wp14:editId="34030433">
            <wp:extent cx="5152808" cy="2007723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65523" cy="2012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25F7E" w14:textId="77777777" w:rsidR="00BB2D94" w:rsidRDefault="00BB2D94" w:rsidP="008B1BD0"/>
    <w:p w14:paraId="39B3E3D3" w14:textId="4F49B6D3" w:rsidR="00BB2D94" w:rsidRDefault="00BB2D94" w:rsidP="008B1BD0">
      <w:r w:rsidRPr="00BB2D94">
        <w:rPr>
          <w:noProof/>
        </w:rPr>
        <w:drawing>
          <wp:inline distT="0" distB="0" distL="0" distR="0" wp14:anchorId="59F797B0" wp14:editId="03931E11">
            <wp:extent cx="5218335" cy="2063361"/>
            <wp:effectExtent l="0" t="0" r="190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22703" cy="206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BC6C2" w14:textId="798A9806" w:rsidR="00E90022" w:rsidRDefault="00E90022" w:rsidP="008B1BD0">
      <w:r w:rsidRPr="00E90022">
        <w:rPr>
          <w:noProof/>
        </w:rPr>
        <w:lastRenderedPageBreak/>
        <w:drawing>
          <wp:inline distT="0" distB="0" distL="0" distR="0" wp14:anchorId="2C20AC90" wp14:editId="6C54CC4B">
            <wp:extent cx="5943600" cy="214058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7FA4">
        <w:br/>
      </w:r>
    </w:p>
    <w:p w14:paraId="2663F237" w14:textId="26127898" w:rsidR="00817FA4" w:rsidRDefault="00817FA4" w:rsidP="008B1BD0">
      <w:r w:rsidRPr="00817FA4">
        <w:rPr>
          <w:noProof/>
        </w:rPr>
        <w:drawing>
          <wp:inline distT="0" distB="0" distL="0" distR="0" wp14:anchorId="2DA9365D" wp14:editId="2032A3AA">
            <wp:extent cx="5943600" cy="229298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CFF64" w14:textId="77777777" w:rsidR="0074639A" w:rsidRDefault="0074639A" w:rsidP="008B1BD0"/>
    <w:p w14:paraId="1D3F3208" w14:textId="2C8E1411" w:rsidR="0074639A" w:rsidRDefault="0074639A" w:rsidP="008B1BD0">
      <w:r w:rsidRPr="0074639A">
        <w:rPr>
          <w:noProof/>
        </w:rPr>
        <w:drawing>
          <wp:inline distT="0" distB="0" distL="0" distR="0" wp14:anchorId="61A49E40" wp14:editId="2A06A308">
            <wp:extent cx="5943600" cy="236537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8CF3B" w14:textId="77777777" w:rsidR="0071363C" w:rsidRDefault="0071363C" w:rsidP="008B1BD0"/>
    <w:p w14:paraId="1190FAA4" w14:textId="77777777" w:rsidR="0071363C" w:rsidRDefault="0071363C" w:rsidP="008B1BD0"/>
    <w:p w14:paraId="5CA35C10" w14:textId="6061E51E" w:rsidR="0071363C" w:rsidRDefault="00D8123A" w:rsidP="008B1BD0">
      <w:r w:rsidRPr="00D8123A">
        <w:rPr>
          <w:noProof/>
        </w:rPr>
        <w:lastRenderedPageBreak/>
        <w:drawing>
          <wp:inline distT="0" distB="0" distL="0" distR="0" wp14:anchorId="19CB6807" wp14:editId="5FB6393F">
            <wp:extent cx="5943600" cy="2322195"/>
            <wp:effectExtent l="0" t="0" r="0" b="190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E0CAA" w14:textId="77777777" w:rsidR="009A6FB3" w:rsidRDefault="009A6FB3" w:rsidP="008B1BD0"/>
    <w:p w14:paraId="3AF3AD5B" w14:textId="148C4858" w:rsidR="009A6FB3" w:rsidRDefault="009A6FB3" w:rsidP="009A6FB3">
      <w:pPr>
        <w:pStyle w:val="Heading2"/>
      </w:pPr>
      <w:r>
        <w:t>What is Generative AI?</w:t>
      </w:r>
    </w:p>
    <w:p w14:paraId="39C86074" w14:textId="0EEDE63C" w:rsidR="009A6FB3" w:rsidRDefault="00A42468" w:rsidP="009A6FB3">
      <w:r w:rsidRPr="00A42468">
        <w:rPr>
          <w:noProof/>
        </w:rPr>
        <w:drawing>
          <wp:inline distT="0" distB="0" distL="0" distR="0" wp14:anchorId="57A65154" wp14:editId="6BADE0C6">
            <wp:extent cx="5943600" cy="192595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3F42D" w14:textId="77777777" w:rsidR="002D751E" w:rsidRDefault="002D751E" w:rsidP="009A6FB3"/>
    <w:p w14:paraId="5F23899F" w14:textId="2945035D" w:rsidR="002D751E" w:rsidRDefault="002D751E" w:rsidP="009A6FB3">
      <w:r w:rsidRPr="002D751E">
        <w:rPr>
          <w:noProof/>
        </w:rPr>
        <w:drawing>
          <wp:inline distT="0" distB="0" distL="0" distR="0" wp14:anchorId="579EC25B" wp14:editId="6C797D22">
            <wp:extent cx="5921261" cy="2244725"/>
            <wp:effectExtent l="0" t="0" r="3810" b="317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035" cy="2251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82403" w14:textId="77777777" w:rsidR="003D56E2" w:rsidRDefault="003D56E2" w:rsidP="009A6FB3"/>
    <w:p w14:paraId="2370EC2C" w14:textId="2EBF5366" w:rsidR="003D56E2" w:rsidRDefault="003D56E2" w:rsidP="009A6FB3">
      <w:r w:rsidRPr="003D56E2">
        <w:rPr>
          <w:noProof/>
        </w:rPr>
        <w:lastRenderedPageBreak/>
        <w:drawing>
          <wp:inline distT="0" distB="0" distL="0" distR="0" wp14:anchorId="7CEF313D" wp14:editId="771F4717">
            <wp:extent cx="5943600" cy="205994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F43D8" w14:textId="77777777" w:rsidR="005B6886" w:rsidRDefault="005B6886" w:rsidP="009A6FB3"/>
    <w:p w14:paraId="00F56662" w14:textId="2374EF33" w:rsidR="005B6886" w:rsidRDefault="005B6886" w:rsidP="009A6FB3">
      <w:r w:rsidRPr="005B6886">
        <w:rPr>
          <w:noProof/>
        </w:rPr>
        <w:drawing>
          <wp:inline distT="0" distB="0" distL="0" distR="0" wp14:anchorId="58093F4F" wp14:editId="2D01CE83">
            <wp:extent cx="5943600" cy="244284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C9DB5" w14:textId="77777777" w:rsidR="0083178D" w:rsidRDefault="0083178D" w:rsidP="009A6FB3"/>
    <w:p w14:paraId="293F0206" w14:textId="7CA8B48E" w:rsidR="0083178D" w:rsidRDefault="0083178D" w:rsidP="009A6FB3">
      <w:r w:rsidRPr="0083178D">
        <w:rPr>
          <w:noProof/>
        </w:rPr>
        <w:drawing>
          <wp:inline distT="0" distB="0" distL="0" distR="0" wp14:anchorId="6F239B4D" wp14:editId="442B7987">
            <wp:extent cx="5943600" cy="1210945"/>
            <wp:effectExtent l="0" t="0" r="0" b="825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A48E4" w14:textId="4174E990" w:rsidR="006453BB" w:rsidRPr="009A6FB3" w:rsidRDefault="006453BB" w:rsidP="009A6FB3">
      <w:r w:rsidRPr="006453BB">
        <w:rPr>
          <w:noProof/>
        </w:rPr>
        <w:drawing>
          <wp:inline distT="0" distB="0" distL="0" distR="0" wp14:anchorId="3D30FD93" wp14:editId="7F875843">
            <wp:extent cx="5943600" cy="1270635"/>
            <wp:effectExtent l="0" t="0" r="0" b="571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9F38B" w14:textId="77777777" w:rsidR="00AE1111" w:rsidRPr="008B1BD0" w:rsidRDefault="00AE1111" w:rsidP="008B1BD0"/>
    <w:p w14:paraId="38ED5CDD" w14:textId="77777777" w:rsidR="00D60C62" w:rsidRPr="00921BBA" w:rsidRDefault="00D60C62" w:rsidP="00921BBA"/>
    <w:p w14:paraId="3F1AB215" w14:textId="531D4F4F" w:rsidR="00367B00" w:rsidRDefault="000C2C5C" w:rsidP="00031C49">
      <w:pPr>
        <w:pStyle w:val="Heading3"/>
      </w:pPr>
      <w:r>
        <w:t>AI Opportunity</w:t>
      </w:r>
    </w:p>
    <w:p w14:paraId="7316BC3C" w14:textId="77777777" w:rsidR="00D9379A" w:rsidRPr="00D9379A" w:rsidRDefault="00D9379A" w:rsidP="00D9379A"/>
    <w:p w14:paraId="5E171E8D" w14:textId="797517DB" w:rsidR="00367B00" w:rsidRDefault="00AB7E47" w:rsidP="00367B00">
      <w:r w:rsidRPr="00AB7E47">
        <w:rPr>
          <w:noProof/>
        </w:rPr>
        <w:drawing>
          <wp:inline distT="0" distB="0" distL="0" distR="0" wp14:anchorId="33A8217E" wp14:editId="65A47D3C">
            <wp:extent cx="5948068" cy="293814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56253" cy="2942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0E08">
        <w:br/>
      </w:r>
    </w:p>
    <w:p w14:paraId="0102D004" w14:textId="73A8BAF9" w:rsidR="00B60E08" w:rsidRDefault="00B60E08" w:rsidP="00367B00">
      <w:r w:rsidRPr="00B60E08">
        <w:rPr>
          <w:noProof/>
        </w:rPr>
        <w:drawing>
          <wp:inline distT="0" distB="0" distL="0" distR="0" wp14:anchorId="2B19E895" wp14:editId="5ACDC2ED">
            <wp:extent cx="5957003" cy="3096639"/>
            <wp:effectExtent l="0" t="0" r="5715" b="889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75373" cy="3106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5BC14" w14:textId="77777777" w:rsidR="00FC406B" w:rsidRDefault="00FC406B" w:rsidP="00367B00"/>
    <w:p w14:paraId="50317BA1" w14:textId="77777777" w:rsidR="00C23496" w:rsidRDefault="00967F6F" w:rsidP="00367B00">
      <w:pPr>
        <w:rPr>
          <w:noProof/>
        </w:rPr>
      </w:pPr>
      <w:r w:rsidRPr="00967F6F">
        <w:rPr>
          <w:noProof/>
        </w:rPr>
        <w:lastRenderedPageBreak/>
        <w:drawing>
          <wp:inline distT="0" distB="0" distL="0" distR="0" wp14:anchorId="6D649F5B" wp14:editId="564BC3FD">
            <wp:extent cx="5943600" cy="2487930"/>
            <wp:effectExtent l="0" t="0" r="0" b="762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077F" w:rsidRPr="00FB077F">
        <w:rPr>
          <w:noProof/>
        </w:rPr>
        <w:t xml:space="preserve"> </w:t>
      </w:r>
    </w:p>
    <w:p w14:paraId="3A2437FB" w14:textId="77777777" w:rsidR="00C23496" w:rsidRDefault="00C23496" w:rsidP="00367B00">
      <w:pPr>
        <w:rPr>
          <w:noProof/>
        </w:rPr>
      </w:pPr>
    </w:p>
    <w:p w14:paraId="1BF6A5C4" w14:textId="1560B59E" w:rsidR="00FB077F" w:rsidRDefault="00FB077F" w:rsidP="00367B00">
      <w:r w:rsidRPr="00FB077F">
        <w:rPr>
          <w:noProof/>
        </w:rPr>
        <w:drawing>
          <wp:inline distT="0" distB="0" distL="0" distR="0" wp14:anchorId="5DB2CCBA" wp14:editId="2E6A8C07">
            <wp:extent cx="5977853" cy="2483485"/>
            <wp:effectExtent l="0" t="0" r="444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90789" cy="2488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C16A5" w14:textId="77777777" w:rsidR="00F13046" w:rsidRDefault="00F13046" w:rsidP="00367B00"/>
    <w:p w14:paraId="14C09ABC" w14:textId="77777777" w:rsidR="004B27BF" w:rsidRDefault="004B27BF" w:rsidP="00367B00"/>
    <w:p w14:paraId="70611B10" w14:textId="77777777" w:rsidR="004B27BF" w:rsidRDefault="004B27BF" w:rsidP="00367B00"/>
    <w:p w14:paraId="49785D7A" w14:textId="77777777" w:rsidR="004B27BF" w:rsidRDefault="004B27BF" w:rsidP="00367B00"/>
    <w:p w14:paraId="01848D7F" w14:textId="77777777" w:rsidR="004B27BF" w:rsidRDefault="004B27BF" w:rsidP="00367B00"/>
    <w:p w14:paraId="6ACCE5E3" w14:textId="77777777" w:rsidR="004B27BF" w:rsidRDefault="004B27BF" w:rsidP="00367B00"/>
    <w:p w14:paraId="7045388E" w14:textId="77777777" w:rsidR="004B27BF" w:rsidRDefault="004B27BF" w:rsidP="00367B00"/>
    <w:p w14:paraId="15418110" w14:textId="77777777" w:rsidR="004B27BF" w:rsidRDefault="004B27BF" w:rsidP="00367B00"/>
    <w:p w14:paraId="79376394" w14:textId="77777777" w:rsidR="004B27BF" w:rsidRDefault="004B27BF" w:rsidP="00367B00"/>
    <w:p w14:paraId="1A750FB6" w14:textId="77777777" w:rsidR="004B27BF" w:rsidRDefault="004B27BF" w:rsidP="00367B00"/>
    <w:p w14:paraId="07415B9B" w14:textId="0FB220B1" w:rsidR="00F13046" w:rsidRDefault="00F13046" w:rsidP="00367B00">
      <w:r w:rsidRPr="00F13046">
        <w:rPr>
          <w:noProof/>
        </w:rPr>
        <w:drawing>
          <wp:inline distT="0" distB="0" distL="0" distR="0" wp14:anchorId="3F9CD7FB" wp14:editId="504FDA2D">
            <wp:extent cx="5943600" cy="3267710"/>
            <wp:effectExtent l="0" t="0" r="0" b="889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E3ECC" w14:textId="77777777" w:rsidR="00DD28E5" w:rsidRDefault="00DD28E5" w:rsidP="00367B00"/>
    <w:p w14:paraId="0FC693D0" w14:textId="77777777" w:rsidR="007156AA" w:rsidRDefault="007156AA" w:rsidP="00367B00"/>
    <w:p w14:paraId="6BF3BE9A" w14:textId="3AE9FBA9" w:rsidR="00DD28E5" w:rsidRDefault="00DD28E5" w:rsidP="00DD28E5">
      <w:pPr>
        <w:pStyle w:val="Heading2"/>
      </w:pPr>
      <w:r>
        <w:t>Productivity Gains</w:t>
      </w:r>
    </w:p>
    <w:p w14:paraId="2B6E8078" w14:textId="77777777" w:rsidR="00FB077F" w:rsidRDefault="00FB077F" w:rsidP="00367B00"/>
    <w:p w14:paraId="698511CD" w14:textId="5148ABA6" w:rsidR="00B65DED" w:rsidRDefault="00B65DED" w:rsidP="00367B00">
      <w:r w:rsidRPr="00B65DED">
        <w:rPr>
          <w:noProof/>
        </w:rPr>
        <w:drawing>
          <wp:inline distT="0" distB="0" distL="0" distR="0" wp14:anchorId="6BEDDCF6" wp14:editId="5F51CA9D">
            <wp:extent cx="5943600" cy="88138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69F51" w14:textId="77777777" w:rsidR="00046E87" w:rsidRDefault="00046E87" w:rsidP="00367B00"/>
    <w:p w14:paraId="0345A03D" w14:textId="0BE3D67F" w:rsidR="00046E87" w:rsidRDefault="00F9551D" w:rsidP="00367B00">
      <w:r w:rsidRPr="00F9551D">
        <w:rPr>
          <w:noProof/>
        </w:rPr>
        <w:drawing>
          <wp:inline distT="0" distB="0" distL="0" distR="0" wp14:anchorId="3EA8774A" wp14:editId="1EDF79DE">
            <wp:extent cx="5879465" cy="1277777"/>
            <wp:effectExtent l="0" t="0" r="698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28484" cy="128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0B26D" w14:textId="77777777" w:rsidR="00E41E15" w:rsidRDefault="00E41E15" w:rsidP="00367B00"/>
    <w:p w14:paraId="009C9DEC" w14:textId="77777777" w:rsidR="00E41E15" w:rsidRDefault="00E41E15" w:rsidP="00367B00"/>
    <w:p w14:paraId="59FD31CB" w14:textId="77777777" w:rsidR="00E41E15" w:rsidRDefault="00E41E15" w:rsidP="00367B00"/>
    <w:p w14:paraId="09F3A790" w14:textId="77777777" w:rsidR="00E41E15" w:rsidRDefault="00E41E15" w:rsidP="00367B00"/>
    <w:p w14:paraId="59F2B358" w14:textId="25F2C668" w:rsidR="00E41E15" w:rsidRDefault="00B022ED" w:rsidP="00367B00">
      <w:r w:rsidRPr="00B022ED">
        <w:rPr>
          <w:noProof/>
        </w:rPr>
        <w:drawing>
          <wp:inline distT="0" distB="0" distL="0" distR="0" wp14:anchorId="6DB24F9B" wp14:editId="74C9AE43">
            <wp:extent cx="5943600" cy="10541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CCCC5" w14:textId="77777777" w:rsidR="008E1FD5" w:rsidRDefault="008E1FD5" w:rsidP="00367B00"/>
    <w:p w14:paraId="417D2D1A" w14:textId="307CF8F0" w:rsidR="008E1FD5" w:rsidRDefault="00035713" w:rsidP="00367B00">
      <w:r w:rsidRPr="00035713">
        <w:rPr>
          <w:noProof/>
        </w:rPr>
        <w:drawing>
          <wp:inline distT="0" distB="0" distL="0" distR="0" wp14:anchorId="4566DDA3" wp14:editId="0DFA7E54">
            <wp:extent cx="5943600" cy="1707515"/>
            <wp:effectExtent l="0" t="0" r="0" b="698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0DAFC" w14:textId="77777777" w:rsidR="0018660E" w:rsidRDefault="0018660E" w:rsidP="00367B00"/>
    <w:p w14:paraId="3223D02E" w14:textId="4B53B6D2" w:rsidR="0018660E" w:rsidRDefault="00590566" w:rsidP="00367B00">
      <w:r w:rsidRPr="00590566">
        <w:rPr>
          <w:noProof/>
        </w:rPr>
        <w:drawing>
          <wp:inline distT="0" distB="0" distL="0" distR="0" wp14:anchorId="65996B41" wp14:editId="4C7F71A7">
            <wp:extent cx="5943600" cy="1310640"/>
            <wp:effectExtent l="0" t="0" r="0" b="381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2F907" w14:textId="77777777" w:rsidR="00AE1892" w:rsidRDefault="00AE1892" w:rsidP="00367B00"/>
    <w:p w14:paraId="05E54CCD" w14:textId="19AC94C3" w:rsidR="00AE1892" w:rsidRDefault="00A24C5F" w:rsidP="00367B00">
      <w:r w:rsidRPr="00A24C5F">
        <w:rPr>
          <w:noProof/>
        </w:rPr>
        <w:drawing>
          <wp:inline distT="0" distB="0" distL="0" distR="0" wp14:anchorId="0CD3BB09" wp14:editId="439025AB">
            <wp:extent cx="5943600" cy="144907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400D7" w14:textId="77777777" w:rsidR="005012C8" w:rsidRDefault="005012C8" w:rsidP="00367B00"/>
    <w:p w14:paraId="2B17E1BD" w14:textId="77777777" w:rsidR="00EE5F9C" w:rsidRDefault="00EE5F9C" w:rsidP="00367B00"/>
    <w:p w14:paraId="67C50FD9" w14:textId="77777777" w:rsidR="00EE5F9C" w:rsidRDefault="00EE5F9C" w:rsidP="00367B00"/>
    <w:p w14:paraId="5FE56830" w14:textId="77777777" w:rsidR="00EE5F9C" w:rsidRDefault="00EE5F9C" w:rsidP="00367B00"/>
    <w:p w14:paraId="2B7AE161" w14:textId="77777777" w:rsidR="00EE5F9C" w:rsidRDefault="00EE5F9C" w:rsidP="00367B00"/>
    <w:p w14:paraId="2DCA82E7" w14:textId="4E208B99" w:rsidR="005012C8" w:rsidRDefault="005012C8" w:rsidP="00367B00">
      <w:r w:rsidRPr="005012C8">
        <w:rPr>
          <w:noProof/>
        </w:rPr>
        <w:drawing>
          <wp:inline distT="0" distB="0" distL="0" distR="0" wp14:anchorId="51985435" wp14:editId="1C7324A2">
            <wp:extent cx="5367260" cy="1661786"/>
            <wp:effectExtent l="0" t="0" r="508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375496" cy="1664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E377D" w14:textId="77777777" w:rsidR="00AA3F1E" w:rsidRDefault="00AA3F1E" w:rsidP="00367B00"/>
    <w:p w14:paraId="2D9CD2BC" w14:textId="2234E5A0" w:rsidR="00AA3F1E" w:rsidRDefault="00B1360C" w:rsidP="00367B00">
      <w:r w:rsidRPr="00B1360C">
        <w:rPr>
          <w:noProof/>
        </w:rPr>
        <w:drawing>
          <wp:inline distT="0" distB="0" distL="0" distR="0" wp14:anchorId="6259E0D9" wp14:editId="7ACBFEC6">
            <wp:extent cx="5391088" cy="1632585"/>
            <wp:effectExtent l="0" t="0" r="635" b="571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397484" cy="1634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48521" w14:textId="77777777" w:rsidR="00F70A66" w:rsidRDefault="00F70A66" w:rsidP="00367B00"/>
    <w:p w14:paraId="67A19844" w14:textId="48B91B7F" w:rsidR="00F70A66" w:rsidRDefault="00F70A66" w:rsidP="00367B00">
      <w:r w:rsidRPr="00F70A66">
        <w:rPr>
          <w:noProof/>
        </w:rPr>
        <w:drawing>
          <wp:inline distT="0" distB="0" distL="0" distR="0" wp14:anchorId="0060A6B7" wp14:editId="523A91CE">
            <wp:extent cx="5450658" cy="156718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56143" cy="1568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2B925" w14:textId="77777777" w:rsidR="00DA5564" w:rsidRDefault="00DA5564" w:rsidP="00367B00"/>
    <w:p w14:paraId="659F9335" w14:textId="13DFE739" w:rsidR="00DA5564" w:rsidRDefault="00BF7883" w:rsidP="00367B00">
      <w:r w:rsidRPr="00BF7883">
        <w:rPr>
          <w:noProof/>
        </w:rPr>
        <w:drawing>
          <wp:inline distT="0" distB="0" distL="0" distR="0" wp14:anchorId="0FB63E2A" wp14:editId="23E96664">
            <wp:extent cx="5943600" cy="1534160"/>
            <wp:effectExtent l="0" t="0" r="0" b="889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EA342" w14:textId="77777777" w:rsidR="00E81B24" w:rsidRDefault="00E81B24" w:rsidP="00367B00"/>
    <w:p w14:paraId="6D36AFB0" w14:textId="77777777" w:rsidR="00E81B24" w:rsidRDefault="00E81B24" w:rsidP="00367B00"/>
    <w:p w14:paraId="755D4FAE" w14:textId="38CF8EAE" w:rsidR="00A6015D" w:rsidRDefault="0086732F" w:rsidP="0086732F">
      <w:pPr>
        <w:pStyle w:val="Heading2"/>
      </w:pPr>
      <w:r>
        <w:t>Core Beliefs</w:t>
      </w:r>
    </w:p>
    <w:p w14:paraId="02FCFD85" w14:textId="6C9E186D" w:rsidR="00F04F0D" w:rsidRDefault="004931B7" w:rsidP="00F04F0D">
      <w:r w:rsidRPr="004931B7">
        <w:rPr>
          <w:noProof/>
        </w:rPr>
        <w:drawing>
          <wp:inline distT="0" distB="0" distL="0" distR="0" wp14:anchorId="081BED0F" wp14:editId="16F20A4B">
            <wp:extent cx="5943600" cy="128016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1E1AA" w14:textId="77777777" w:rsidR="00602E60" w:rsidRDefault="00602E60" w:rsidP="00F04F0D"/>
    <w:p w14:paraId="303833FC" w14:textId="6612E2C0" w:rsidR="00602E60" w:rsidRDefault="00602E60" w:rsidP="00F04F0D">
      <w:r w:rsidRPr="00602E60">
        <w:rPr>
          <w:noProof/>
        </w:rPr>
        <w:drawing>
          <wp:inline distT="0" distB="0" distL="0" distR="0" wp14:anchorId="7D91C127" wp14:editId="7813F648">
            <wp:extent cx="5943600" cy="1536700"/>
            <wp:effectExtent l="0" t="0" r="0" b="635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C66DC" w14:textId="77777777" w:rsidR="00873078" w:rsidRDefault="00873078" w:rsidP="00F04F0D"/>
    <w:p w14:paraId="0056D9BB" w14:textId="742EA5E3" w:rsidR="00873078" w:rsidRDefault="00EB4272" w:rsidP="00F04F0D">
      <w:r w:rsidRPr="00EB4272">
        <w:rPr>
          <w:noProof/>
        </w:rPr>
        <w:drawing>
          <wp:inline distT="0" distB="0" distL="0" distR="0" wp14:anchorId="3C9EF2D2" wp14:editId="2D3F047C">
            <wp:extent cx="5943600" cy="1273175"/>
            <wp:effectExtent l="0" t="0" r="0" b="317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88A6B" w14:textId="77777777" w:rsidR="0083680C" w:rsidRDefault="0083680C" w:rsidP="00F04F0D"/>
    <w:p w14:paraId="5FDAAEF7" w14:textId="15D1D54F" w:rsidR="0083680C" w:rsidRDefault="00356064" w:rsidP="00F04F0D">
      <w:r w:rsidRPr="00356064">
        <w:rPr>
          <w:noProof/>
        </w:rPr>
        <w:drawing>
          <wp:inline distT="0" distB="0" distL="0" distR="0" wp14:anchorId="2DF0F824" wp14:editId="3F74F446">
            <wp:extent cx="5943600" cy="2280920"/>
            <wp:effectExtent l="0" t="0" r="0" b="508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3A6A6" w14:textId="77777777" w:rsidR="00A2518F" w:rsidRDefault="00A2518F" w:rsidP="00F04F0D"/>
    <w:p w14:paraId="13C4B126" w14:textId="77777777" w:rsidR="00A2518F" w:rsidRDefault="00A2518F" w:rsidP="00F04F0D"/>
    <w:p w14:paraId="773C41B0" w14:textId="21FE1B40" w:rsidR="00A2518F" w:rsidRDefault="00A2518F" w:rsidP="00F04F0D">
      <w:r w:rsidRPr="00A2518F">
        <w:rPr>
          <w:noProof/>
        </w:rPr>
        <w:drawing>
          <wp:inline distT="0" distB="0" distL="0" distR="0" wp14:anchorId="2C68329A" wp14:editId="6082740E">
            <wp:extent cx="5943600" cy="123825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F8F97" w14:textId="77777777" w:rsidR="00412735" w:rsidRDefault="00412735" w:rsidP="00F04F0D"/>
    <w:p w14:paraId="16DE3164" w14:textId="77777777" w:rsidR="00412735" w:rsidRDefault="00412735" w:rsidP="00F04F0D"/>
    <w:p w14:paraId="2136F595" w14:textId="0903B404" w:rsidR="00412735" w:rsidRDefault="00412735" w:rsidP="00F04F0D">
      <w:r w:rsidRPr="00412735">
        <w:rPr>
          <w:noProof/>
        </w:rPr>
        <w:drawing>
          <wp:inline distT="0" distB="0" distL="0" distR="0" wp14:anchorId="6E1DB69F" wp14:editId="31CE46D4">
            <wp:extent cx="5943600" cy="303276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23268" w14:textId="77777777" w:rsidR="003A2D57" w:rsidRDefault="003A2D57" w:rsidP="00F04F0D"/>
    <w:p w14:paraId="3DA05B7D" w14:textId="77777777" w:rsidR="003A2D57" w:rsidRDefault="003A2D57" w:rsidP="00F04F0D"/>
    <w:p w14:paraId="4E965603" w14:textId="2B4EEEE6" w:rsidR="003A2D57" w:rsidRDefault="003A2D57" w:rsidP="003A2D57">
      <w:pPr>
        <w:pStyle w:val="Heading2"/>
      </w:pPr>
      <w:r>
        <w:t>AI Best Practices</w:t>
      </w:r>
    </w:p>
    <w:p w14:paraId="0C347956" w14:textId="77777777" w:rsidR="00D05BFA" w:rsidRDefault="00D05BFA" w:rsidP="00D05BFA"/>
    <w:p w14:paraId="588ACBA9" w14:textId="77777777" w:rsidR="00D05BFA" w:rsidRDefault="00D05BFA" w:rsidP="00D05BFA"/>
    <w:p w14:paraId="21308195" w14:textId="77777777" w:rsidR="00825228" w:rsidRDefault="00825228" w:rsidP="00D05BFA"/>
    <w:p w14:paraId="4A19BEDF" w14:textId="77777777" w:rsidR="00825228" w:rsidRDefault="00825228" w:rsidP="00D05BFA"/>
    <w:p w14:paraId="4D5EFE89" w14:textId="77777777" w:rsidR="00825228" w:rsidRDefault="00825228" w:rsidP="00D05BFA"/>
    <w:p w14:paraId="4E89548D" w14:textId="77777777" w:rsidR="00825228" w:rsidRDefault="00825228" w:rsidP="00D05BFA"/>
    <w:p w14:paraId="38AEAF70" w14:textId="77777777" w:rsidR="00825228" w:rsidRDefault="00825228" w:rsidP="00D05BFA"/>
    <w:p w14:paraId="60CA7610" w14:textId="33EA8198" w:rsidR="00825228" w:rsidRDefault="00825228" w:rsidP="00031C49">
      <w:pPr>
        <w:pStyle w:val="Heading3"/>
      </w:pPr>
      <w:r>
        <w:t>Putting AI @Work</w:t>
      </w:r>
    </w:p>
    <w:p w14:paraId="2B543795" w14:textId="77777777" w:rsidR="001A6C60" w:rsidRPr="001A6C60" w:rsidRDefault="001A6C60" w:rsidP="001A6C60"/>
    <w:p w14:paraId="14D9C162" w14:textId="7EFB3F07" w:rsidR="00B121F5" w:rsidRDefault="00F9327C" w:rsidP="00B121F5">
      <w:r w:rsidRPr="00F9327C">
        <w:rPr>
          <w:noProof/>
        </w:rPr>
        <w:drawing>
          <wp:inline distT="0" distB="0" distL="0" distR="0" wp14:anchorId="07ADF718" wp14:editId="4D7C9431">
            <wp:extent cx="4637679" cy="2096865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639787" cy="2097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DA723" w14:textId="48069142" w:rsidR="002C28C0" w:rsidRDefault="002C28C0" w:rsidP="00B121F5">
      <w:r>
        <w:t>Prompt Engineering</w:t>
      </w:r>
    </w:p>
    <w:p w14:paraId="7D230809" w14:textId="717B9780" w:rsidR="00CF4682" w:rsidRPr="00B121F5" w:rsidRDefault="006F4DE1" w:rsidP="00B121F5">
      <w:r w:rsidRPr="006F4DE1">
        <w:rPr>
          <w:noProof/>
        </w:rPr>
        <w:drawing>
          <wp:inline distT="0" distB="0" distL="0" distR="0" wp14:anchorId="2D6FF672" wp14:editId="1C54113A">
            <wp:extent cx="5943600" cy="1427480"/>
            <wp:effectExtent l="0" t="0" r="0" b="127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3242E" w14:textId="0773EAFF" w:rsidR="00FA60EC" w:rsidRPr="00FA60EC" w:rsidRDefault="00FA60EC" w:rsidP="00FA60EC"/>
    <w:p w14:paraId="63C561FE" w14:textId="77777777" w:rsidR="004977BA" w:rsidRPr="004977BA" w:rsidRDefault="004977BA" w:rsidP="004977BA"/>
    <w:p w14:paraId="3DF7A654" w14:textId="77777777" w:rsidR="00A6015D" w:rsidRDefault="00A6015D" w:rsidP="00367B00"/>
    <w:p w14:paraId="012780BB" w14:textId="066137AA" w:rsidR="00424733" w:rsidRDefault="00424733" w:rsidP="00424733">
      <w:pPr>
        <w:pStyle w:val="Heading2"/>
      </w:pPr>
      <w:r>
        <w:t>Prompting</w:t>
      </w:r>
    </w:p>
    <w:p w14:paraId="7759EF11" w14:textId="2A74A464" w:rsidR="005E0CEC" w:rsidRDefault="00B255D6" w:rsidP="005E0CEC">
      <w:r w:rsidRPr="00B255D6">
        <w:rPr>
          <w:noProof/>
        </w:rPr>
        <w:drawing>
          <wp:inline distT="0" distB="0" distL="0" distR="0" wp14:anchorId="57D36080" wp14:editId="6F78C233">
            <wp:extent cx="5943600" cy="1863090"/>
            <wp:effectExtent l="0" t="0" r="0" b="381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B26BA" w14:textId="77777777" w:rsidR="004931A2" w:rsidRDefault="004931A2" w:rsidP="005E0CEC"/>
    <w:p w14:paraId="55C03121" w14:textId="77777777" w:rsidR="004931A2" w:rsidRDefault="004931A2" w:rsidP="005E0CEC"/>
    <w:p w14:paraId="5CE70288" w14:textId="174352C6" w:rsidR="004931A2" w:rsidRDefault="004931A2" w:rsidP="005E0CEC">
      <w:r w:rsidRPr="004931A2">
        <w:rPr>
          <w:noProof/>
        </w:rPr>
        <w:drawing>
          <wp:inline distT="0" distB="0" distL="0" distR="0" wp14:anchorId="0CCB3493" wp14:editId="4C774EA9">
            <wp:extent cx="5943600" cy="59817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54490" w14:textId="77777777" w:rsidR="005235BE" w:rsidRDefault="005235BE" w:rsidP="005E0CEC"/>
    <w:p w14:paraId="048B8CA3" w14:textId="7E34AD69" w:rsidR="005235BE" w:rsidRDefault="005235BE" w:rsidP="005E0CEC">
      <w:r w:rsidRPr="005235BE">
        <w:rPr>
          <w:noProof/>
        </w:rPr>
        <w:drawing>
          <wp:inline distT="0" distB="0" distL="0" distR="0" wp14:anchorId="45ED9E7D" wp14:editId="4427BA15">
            <wp:extent cx="6117590" cy="2010489"/>
            <wp:effectExtent l="0" t="0" r="0" b="889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137920" cy="201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FE1B3" w14:textId="77777777" w:rsidR="00E2457D" w:rsidRDefault="00E2457D" w:rsidP="005E0CEC"/>
    <w:p w14:paraId="247F1911" w14:textId="277C797B" w:rsidR="00E2457D" w:rsidRDefault="00E2457D" w:rsidP="005E0CEC">
      <w:r w:rsidRPr="00E2457D">
        <w:rPr>
          <w:noProof/>
        </w:rPr>
        <w:drawing>
          <wp:inline distT="0" distB="0" distL="0" distR="0" wp14:anchorId="6D4D2B76" wp14:editId="24C01D10">
            <wp:extent cx="5943600" cy="2091690"/>
            <wp:effectExtent l="0" t="0" r="0" b="381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73203" w14:textId="77777777" w:rsidR="00D57725" w:rsidRDefault="00D57725" w:rsidP="005E0CEC"/>
    <w:p w14:paraId="240E2322" w14:textId="0A3EDC42" w:rsidR="00D57725" w:rsidRDefault="00D57725" w:rsidP="005E0CEC">
      <w:r w:rsidRPr="00D57725">
        <w:rPr>
          <w:noProof/>
        </w:rPr>
        <w:lastRenderedPageBreak/>
        <w:drawing>
          <wp:inline distT="0" distB="0" distL="0" distR="0" wp14:anchorId="28948E9E" wp14:editId="1B0DBD30">
            <wp:extent cx="5790207" cy="2346960"/>
            <wp:effectExtent l="0" t="0" r="127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98285" cy="2350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8E80B" w14:textId="77777777" w:rsidR="00581224" w:rsidRDefault="00581224" w:rsidP="005E0CEC"/>
    <w:p w14:paraId="78D2A8DC" w14:textId="77777777" w:rsidR="00581224" w:rsidRDefault="00581224" w:rsidP="005E0CEC"/>
    <w:p w14:paraId="0A8C6B95" w14:textId="6326FC71" w:rsidR="00581224" w:rsidRDefault="00581224" w:rsidP="00581224">
      <w:pPr>
        <w:pStyle w:val="Heading1"/>
      </w:pPr>
      <w:r>
        <w:t>References</w:t>
      </w:r>
    </w:p>
    <w:p w14:paraId="77FC4A9D" w14:textId="28A86553" w:rsidR="00581224" w:rsidRDefault="00581224" w:rsidP="00581224">
      <w:pPr>
        <w:pStyle w:val="Heading2"/>
      </w:pPr>
      <w:r w:rsidRPr="00581224">
        <w:t>GrowthSchool Master class</w:t>
      </w:r>
      <w:r>
        <w:t xml:space="preserve"> on Gen AI</w:t>
      </w:r>
    </w:p>
    <w:p w14:paraId="329A39D0" w14:textId="323B7427" w:rsidR="0041399F" w:rsidRPr="0041399F" w:rsidRDefault="0041399F" w:rsidP="0041399F">
      <w:r w:rsidRPr="0041399F">
        <w:t>C:\00-Chandu\PC\TUTORIALS\AI</w:t>
      </w:r>
      <w:r>
        <w:t xml:space="preserve"> this has recording</w:t>
      </w:r>
    </w:p>
    <w:p w14:paraId="15C48AA2" w14:textId="77777777" w:rsidR="00581224" w:rsidRPr="00581224" w:rsidRDefault="00581224" w:rsidP="00581224"/>
    <w:p w14:paraId="0666DFDB" w14:textId="77777777" w:rsidR="00581224" w:rsidRPr="005E0CEC" w:rsidRDefault="00581224" w:rsidP="005E0CEC"/>
    <w:sectPr w:rsidR="00581224" w:rsidRPr="005E0C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04BFDB" w14:textId="77777777" w:rsidR="00B664FF" w:rsidRDefault="00B664FF">
      <w:pPr>
        <w:spacing w:after="0" w:line="240" w:lineRule="auto"/>
      </w:pPr>
    </w:p>
  </w:endnote>
  <w:endnote w:type="continuationSeparator" w:id="0">
    <w:p w14:paraId="54594AA6" w14:textId="77777777" w:rsidR="00B664FF" w:rsidRDefault="00B664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A48FAD" w14:textId="77777777" w:rsidR="00B664FF" w:rsidRDefault="00B664FF">
      <w:pPr>
        <w:spacing w:after="0" w:line="240" w:lineRule="auto"/>
      </w:pPr>
    </w:p>
  </w:footnote>
  <w:footnote w:type="continuationSeparator" w:id="0">
    <w:p w14:paraId="6E7F3A10" w14:textId="77777777" w:rsidR="00B664FF" w:rsidRDefault="00B664FF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FDB"/>
    <w:rsid w:val="00031C49"/>
    <w:rsid w:val="00035713"/>
    <w:rsid w:val="00041998"/>
    <w:rsid w:val="00046E87"/>
    <w:rsid w:val="000C2C5C"/>
    <w:rsid w:val="000D0117"/>
    <w:rsid w:val="000D509E"/>
    <w:rsid w:val="000E6458"/>
    <w:rsid w:val="000E7345"/>
    <w:rsid w:val="001011B2"/>
    <w:rsid w:val="00120FE4"/>
    <w:rsid w:val="00131F4E"/>
    <w:rsid w:val="00142133"/>
    <w:rsid w:val="00162EE5"/>
    <w:rsid w:val="001715F4"/>
    <w:rsid w:val="0018660E"/>
    <w:rsid w:val="001A6C60"/>
    <w:rsid w:val="00210BB6"/>
    <w:rsid w:val="00223726"/>
    <w:rsid w:val="00260F17"/>
    <w:rsid w:val="002674B4"/>
    <w:rsid w:val="0027150A"/>
    <w:rsid w:val="00281477"/>
    <w:rsid w:val="00284AAB"/>
    <w:rsid w:val="00296FDB"/>
    <w:rsid w:val="002C28C0"/>
    <w:rsid w:val="002D751E"/>
    <w:rsid w:val="002E5026"/>
    <w:rsid w:val="002F4D50"/>
    <w:rsid w:val="003169A5"/>
    <w:rsid w:val="00356064"/>
    <w:rsid w:val="00367B00"/>
    <w:rsid w:val="0038442D"/>
    <w:rsid w:val="003927A2"/>
    <w:rsid w:val="003A2D57"/>
    <w:rsid w:val="003C5815"/>
    <w:rsid w:val="003D56E2"/>
    <w:rsid w:val="003F6EFF"/>
    <w:rsid w:val="00412735"/>
    <w:rsid w:val="0041399F"/>
    <w:rsid w:val="00414E24"/>
    <w:rsid w:val="00424733"/>
    <w:rsid w:val="00434E38"/>
    <w:rsid w:val="00441C1A"/>
    <w:rsid w:val="0044354F"/>
    <w:rsid w:val="00450215"/>
    <w:rsid w:val="0046387E"/>
    <w:rsid w:val="00472056"/>
    <w:rsid w:val="00491E5D"/>
    <w:rsid w:val="004931A2"/>
    <w:rsid w:val="004931B7"/>
    <w:rsid w:val="004977BA"/>
    <w:rsid w:val="004B27BF"/>
    <w:rsid w:val="004C08F4"/>
    <w:rsid w:val="004F2688"/>
    <w:rsid w:val="005012C8"/>
    <w:rsid w:val="00501BE4"/>
    <w:rsid w:val="005235BE"/>
    <w:rsid w:val="00581224"/>
    <w:rsid w:val="00590566"/>
    <w:rsid w:val="005B6886"/>
    <w:rsid w:val="005D1F7F"/>
    <w:rsid w:val="005D74BF"/>
    <w:rsid w:val="005E0CEC"/>
    <w:rsid w:val="005E54BB"/>
    <w:rsid w:val="00602E60"/>
    <w:rsid w:val="00624C5E"/>
    <w:rsid w:val="00630230"/>
    <w:rsid w:val="006453BB"/>
    <w:rsid w:val="0068636B"/>
    <w:rsid w:val="006F4DE1"/>
    <w:rsid w:val="00704B8F"/>
    <w:rsid w:val="0070755E"/>
    <w:rsid w:val="0071363C"/>
    <w:rsid w:val="007156AA"/>
    <w:rsid w:val="0073034C"/>
    <w:rsid w:val="0074639A"/>
    <w:rsid w:val="00782723"/>
    <w:rsid w:val="00786604"/>
    <w:rsid w:val="00790187"/>
    <w:rsid w:val="0081068C"/>
    <w:rsid w:val="00811F5C"/>
    <w:rsid w:val="00817FA4"/>
    <w:rsid w:val="00825228"/>
    <w:rsid w:val="0083178D"/>
    <w:rsid w:val="0083680C"/>
    <w:rsid w:val="00861BBD"/>
    <w:rsid w:val="0086732F"/>
    <w:rsid w:val="00867828"/>
    <w:rsid w:val="00873078"/>
    <w:rsid w:val="008B1BD0"/>
    <w:rsid w:val="008B499B"/>
    <w:rsid w:val="008E1FD5"/>
    <w:rsid w:val="00921BBA"/>
    <w:rsid w:val="009457FC"/>
    <w:rsid w:val="00967F6F"/>
    <w:rsid w:val="0097016F"/>
    <w:rsid w:val="009711F5"/>
    <w:rsid w:val="00985F5B"/>
    <w:rsid w:val="00992F44"/>
    <w:rsid w:val="009A6FB3"/>
    <w:rsid w:val="00A0386E"/>
    <w:rsid w:val="00A24C5F"/>
    <w:rsid w:val="00A2518F"/>
    <w:rsid w:val="00A34B25"/>
    <w:rsid w:val="00A42468"/>
    <w:rsid w:val="00A44D82"/>
    <w:rsid w:val="00A4661F"/>
    <w:rsid w:val="00A54F9C"/>
    <w:rsid w:val="00A6015D"/>
    <w:rsid w:val="00A6353F"/>
    <w:rsid w:val="00AA3A2A"/>
    <w:rsid w:val="00AA3F1E"/>
    <w:rsid w:val="00AB7E47"/>
    <w:rsid w:val="00AE1111"/>
    <w:rsid w:val="00AE1892"/>
    <w:rsid w:val="00B022ED"/>
    <w:rsid w:val="00B121F5"/>
    <w:rsid w:val="00B1360C"/>
    <w:rsid w:val="00B23559"/>
    <w:rsid w:val="00B23E97"/>
    <w:rsid w:val="00B255D6"/>
    <w:rsid w:val="00B548D2"/>
    <w:rsid w:val="00B54D0F"/>
    <w:rsid w:val="00B60E08"/>
    <w:rsid w:val="00B633A3"/>
    <w:rsid w:val="00B65DED"/>
    <w:rsid w:val="00B664FF"/>
    <w:rsid w:val="00BA4781"/>
    <w:rsid w:val="00BB2D94"/>
    <w:rsid w:val="00BC7095"/>
    <w:rsid w:val="00BD3CFF"/>
    <w:rsid w:val="00BF2230"/>
    <w:rsid w:val="00BF7883"/>
    <w:rsid w:val="00C11A00"/>
    <w:rsid w:val="00C16F55"/>
    <w:rsid w:val="00C23496"/>
    <w:rsid w:val="00C51007"/>
    <w:rsid w:val="00C925BE"/>
    <w:rsid w:val="00CD4B45"/>
    <w:rsid w:val="00CE4C17"/>
    <w:rsid w:val="00CF4682"/>
    <w:rsid w:val="00D05BFA"/>
    <w:rsid w:val="00D40D6C"/>
    <w:rsid w:val="00D437F0"/>
    <w:rsid w:val="00D4448B"/>
    <w:rsid w:val="00D57725"/>
    <w:rsid w:val="00D60C62"/>
    <w:rsid w:val="00D77CC7"/>
    <w:rsid w:val="00D8123A"/>
    <w:rsid w:val="00D835E5"/>
    <w:rsid w:val="00D8685B"/>
    <w:rsid w:val="00D9379A"/>
    <w:rsid w:val="00D94D1D"/>
    <w:rsid w:val="00DA5564"/>
    <w:rsid w:val="00DA6E6F"/>
    <w:rsid w:val="00DD1F41"/>
    <w:rsid w:val="00DD28E5"/>
    <w:rsid w:val="00DF45D0"/>
    <w:rsid w:val="00E2457D"/>
    <w:rsid w:val="00E41E15"/>
    <w:rsid w:val="00E45247"/>
    <w:rsid w:val="00E45EBF"/>
    <w:rsid w:val="00E77122"/>
    <w:rsid w:val="00E81B24"/>
    <w:rsid w:val="00E90022"/>
    <w:rsid w:val="00EB4272"/>
    <w:rsid w:val="00EB47D3"/>
    <w:rsid w:val="00EB7AA8"/>
    <w:rsid w:val="00ED321A"/>
    <w:rsid w:val="00EE5F9C"/>
    <w:rsid w:val="00EE69A8"/>
    <w:rsid w:val="00EF2D71"/>
    <w:rsid w:val="00F04F0D"/>
    <w:rsid w:val="00F13046"/>
    <w:rsid w:val="00F30C83"/>
    <w:rsid w:val="00F70A66"/>
    <w:rsid w:val="00F9327C"/>
    <w:rsid w:val="00F9551D"/>
    <w:rsid w:val="00FA131F"/>
    <w:rsid w:val="00FA60EC"/>
    <w:rsid w:val="00FB077F"/>
    <w:rsid w:val="00FC406B"/>
    <w:rsid w:val="00FD4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639615"/>
  <w15:chartTrackingRefBased/>
  <w15:docId w15:val="{0FFE0A36-97C0-482B-854A-3BC9BD2C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66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66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1C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660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866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866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C2C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C5C"/>
  </w:style>
  <w:style w:type="paragraph" w:styleId="Footer">
    <w:name w:val="footer"/>
    <w:basedOn w:val="Normal"/>
    <w:link w:val="FooterChar"/>
    <w:uiPriority w:val="99"/>
    <w:unhideWhenUsed/>
    <w:rsid w:val="000C2C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C5C"/>
  </w:style>
  <w:style w:type="character" w:customStyle="1" w:styleId="Heading3Char">
    <w:name w:val="Heading 3 Char"/>
    <w:basedOn w:val="DefaultParagraphFont"/>
    <w:link w:val="Heading3"/>
    <w:uiPriority w:val="9"/>
    <w:rsid w:val="00031C4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theme" Target="theme/theme1.xml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03E7A-21AB-4692-8AFD-9119A385A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Pages>25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 Technologies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C, Chandra</dc:creator>
  <cp:keywords/>
  <dc:description/>
  <cp:lastModifiedBy>Chandra S C</cp:lastModifiedBy>
  <cp:revision>288</cp:revision>
  <dcterms:created xsi:type="dcterms:W3CDTF">2024-07-03T12:58:00Z</dcterms:created>
  <dcterms:modified xsi:type="dcterms:W3CDTF">2024-09-06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ad3be33-4108-4738-9e07-d8656a181486_Enabled">
    <vt:lpwstr>true</vt:lpwstr>
  </property>
  <property fmtid="{D5CDD505-2E9C-101B-9397-08002B2CF9AE}" pid="3" name="MSIP_Label_dad3be33-4108-4738-9e07-d8656a181486_SetDate">
    <vt:lpwstr>2024-07-03T12:58:32Z</vt:lpwstr>
  </property>
  <property fmtid="{D5CDD505-2E9C-101B-9397-08002B2CF9AE}" pid="4" name="MSIP_Label_dad3be33-4108-4738-9e07-d8656a181486_Method">
    <vt:lpwstr>Privileged</vt:lpwstr>
  </property>
  <property fmtid="{D5CDD505-2E9C-101B-9397-08002B2CF9AE}" pid="5" name="MSIP_Label_dad3be33-4108-4738-9e07-d8656a181486_Name">
    <vt:lpwstr>Public No Visual Label</vt:lpwstr>
  </property>
  <property fmtid="{D5CDD505-2E9C-101B-9397-08002B2CF9AE}" pid="6" name="MSIP_Label_dad3be33-4108-4738-9e07-d8656a181486_SiteId">
    <vt:lpwstr>945c199a-83a2-4e80-9f8c-5a91be5752dd</vt:lpwstr>
  </property>
  <property fmtid="{D5CDD505-2E9C-101B-9397-08002B2CF9AE}" pid="7" name="MSIP_Label_dad3be33-4108-4738-9e07-d8656a181486_ActionId">
    <vt:lpwstr>2ee770da-5189-42c7-bf6c-df3a9ef1d4fc</vt:lpwstr>
  </property>
  <property fmtid="{D5CDD505-2E9C-101B-9397-08002B2CF9AE}" pid="8" name="MSIP_Label_dad3be33-4108-4738-9e07-d8656a181486_ContentBits">
    <vt:lpwstr>0</vt:lpwstr>
  </property>
</Properties>
</file>